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1C92A406" w:rsidR="00050D36" w:rsidRPr="007F2404" w:rsidRDefault="00FB638E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DOMAIN</w:t>
      </w:r>
      <w:r w:rsidRPr="00991955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MODEL</w:t>
      </w:r>
      <w:r w:rsidR="00361AA3" w:rsidRPr="007A7E7E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361AA3" w:rsidRPr="007A7E7E"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="001A0BAD" w:rsidRPr="007F2404">
        <w:rPr>
          <w:rFonts w:ascii="Arial" w:hAnsi="Arial" w:cs="Arial"/>
          <w:b/>
          <w:bCs/>
          <w:sz w:val="44"/>
          <w:szCs w:val="44"/>
          <w:lang w:val="el-GR"/>
        </w:rPr>
        <w:t>1.0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r>
        <w:fldChar w:fldCharType="begin"/>
      </w:r>
      <w:r>
        <w:instrText>HYPERLINK</w:instrText>
      </w:r>
      <w:r w:rsidRPr="007F2404">
        <w:rPr>
          <w:lang w:val="el-GR"/>
        </w:rPr>
        <w:instrText xml:space="preserve"> "</w:instrText>
      </w:r>
      <w:r>
        <w:instrText>mailto</w:instrText>
      </w:r>
      <w:r w:rsidRPr="007F2404">
        <w:rPr>
          <w:lang w:val="el-GR"/>
        </w:rPr>
        <w:instrText>:</w:instrText>
      </w:r>
      <w:r>
        <w:instrText>up</w:instrText>
      </w:r>
      <w:r w:rsidRPr="007F2404">
        <w:rPr>
          <w:lang w:val="el-GR"/>
        </w:rPr>
        <w:instrText>1069667@</w:instrText>
      </w:r>
      <w:r>
        <w:instrText>upnet</w:instrText>
      </w:r>
      <w:r w:rsidRPr="007F2404">
        <w:rPr>
          <w:lang w:val="el-GR"/>
        </w:rPr>
        <w:instrText>.</w:instrText>
      </w:r>
      <w:r>
        <w:instrText>gr</w:instrText>
      </w:r>
      <w:r w:rsidRPr="007F2404">
        <w:rPr>
          <w:lang w:val="el-GR"/>
        </w:rPr>
        <w:instrText>"</w:instrText>
      </w:r>
      <w:r>
        <w:fldChar w:fldCharType="separate"/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up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l-GR"/>
        </w:rPr>
        <w:t>1069667@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upnet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l-GR"/>
        </w:rPr>
        <w:t>.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gr</w:t>
      </w:r>
      <w:r>
        <w:rPr>
          <w:rStyle w:val="-"/>
          <w:rFonts w:ascii="Arial" w:hAnsi="Arial" w:cs="Arial"/>
          <w:sz w:val="32"/>
          <w:szCs w:val="32"/>
          <w:u w:val="none"/>
          <w:lang w:val="en-US"/>
        </w:rPr>
        <w:fldChar w:fldCharType="end"/>
      </w:r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3CEEA2BA" w:rsidR="00050D36" w:rsidRPr="007A7E7E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r>
        <w:fldChar w:fldCharType="begin"/>
      </w:r>
      <w:r>
        <w:instrText>HYPERLINK</w:instrText>
      </w:r>
      <w:r w:rsidRPr="007F2404">
        <w:rPr>
          <w:lang w:val="el-GR"/>
        </w:rPr>
        <w:instrText xml:space="preserve"> "</w:instrText>
      </w:r>
      <w:r>
        <w:instrText>mailto</w:instrText>
      </w:r>
      <w:r w:rsidRPr="007F2404">
        <w:rPr>
          <w:lang w:val="el-GR"/>
        </w:rPr>
        <w:instrText>:</w:instrText>
      </w:r>
      <w:r>
        <w:instrText>up</w:instrText>
      </w:r>
      <w:r w:rsidRPr="007F2404">
        <w:rPr>
          <w:lang w:val="el-GR"/>
        </w:rPr>
        <w:instrText>1069673@</w:instrText>
      </w:r>
      <w:r>
        <w:instrText>upnet</w:instrText>
      </w:r>
      <w:r w:rsidRPr="007F2404">
        <w:rPr>
          <w:lang w:val="el-GR"/>
        </w:rPr>
        <w:instrText>.</w:instrText>
      </w:r>
      <w:r>
        <w:instrText>gr</w:instrText>
      </w:r>
      <w:r w:rsidRPr="007F2404">
        <w:rPr>
          <w:lang w:val="el-GR"/>
        </w:rPr>
        <w:instrText>"</w:instrText>
      </w:r>
      <w:r>
        <w:fldChar w:fldCharType="separate"/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up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l-GR"/>
        </w:rPr>
        <w:t>1069673@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upnet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l-GR"/>
        </w:rPr>
        <w:t>.</w:t>
      </w:r>
      <w:r w:rsidR="00050D36" w:rsidRPr="007A7E7E">
        <w:rPr>
          <w:rStyle w:val="-"/>
          <w:rFonts w:ascii="Arial" w:hAnsi="Arial" w:cs="Arial"/>
          <w:sz w:val="32"/>
          <w:szCs w:val="32"/>
          <w:u w:val="none"/>
          <w:lang w:val="en-US"/>
        </w:rPr>
        <w:t>gr</w:t>
      </w:r>
      <w:r>
        <w:rPr>
          <w:rStyle w:val="-"/>
          <w:rFonts w:ascii="Arial" w:hAnsi="Arial" w:cs="Arial"/>
          <w:sz w:val="32"/>
          <w:szCs w:val="32"/>
          <w:u w:val="none"/>
          <w:lang w:val="en-US"/>
        </w:rPr>
        <w:fldChar w:fldCharType="end"/>
      </w:r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r>
        <w:fldChar w:fldCharType="begin"/>
      </w:r>
      <w:r>
        <w:instrText>HYPERLINK</w:instrText>
      </w:r>
      <w:r w:rsidRPr="007F2404">
        <w:rPr>
          <w:lang w:val="el-GR"/>
        </w:rPr>
        <w:instrText xml:space="preserve"> "</w:instrText>
      </w:r>
      <w:r>
        <w:instrText>mailto</w:instrText>
      </w:r>
      <w:r w:rsidRPr="007F2404">
        <w:rPr>
          <w:lang w:val="el-GR"/>
        </w:rPr>
        <w:instrText>:</w:instrText>
      </w:r>
      <w:r>
        <w:instrText>up</w:instrText>
      </w:r>
      <w:r w:rsidRPr="007F2404">
        <w:rPr>
          <w:lang w:val="el-GR"/>
        </w:rPr>
        <w:instrText>1069661@</w:instrText>
      </w:r>
      <w:r>
        <w:instrText>upnet</w:instrText>
      </w:r>
      <w:r w:rsidRPr="007F2404">
        <w:rPr>
          <w:lang w:val="el-GR"/>
        </w:rPr>
        <w:instrText>.</w:instrText>
      </w:r>
      <w:r>
        <w:instrText>gr</w:instrText>
      </w:r>
      <w:r w:rsidRPr="007F2404">
        <w:rPr>
          <w:lang w:val="el-GR"/>
        </w:rPr>
        <w:instrText>"</w:instrText>
      </w:r>
      <w:r>
        <w:fldChar w:fldCharType="separate"/>
      </w:r>
      <w:r w:rsidR="00D775C5" w:rsidRPr="007A7E7E">
        <w:rPr>
          <w:rStyle w:val="-"/>
          <w:rFonts w:ascii="Arial" w:hAnsi="Arial" w:cs="Arial"/>
          <w:sz w:val="32"/>
          <w:szCs w:val="32"/>
          <w:lang w:val="en-US"/>
        </w:rPr>
        <w:t>up</w:t>
      </w:r>
      <w:r w:rsidR="00D775C5" w:rsidRPr="007A7E7E">
        <w:rPr>
          <w:rStyle w:val="-"/>
          <w:rFonts w:ascii="Arial" w:hAnsi="Arial" w:cs="Arial"/>
          <w:sz w:val="32"/>
          <w:szCs w:val="32"/>
          <w:lang w:val="el-GR"/>
        </w:rPr>
        <w:t>1069661@</w:t>
      </w:r>
      <w:r w:rsidR="00D775C5" w:rsidRPr="007A7E7E">
        <w:rPr>
          <w:rStyle w:val="-"/>
          <w:rFonts w:ascii="Arial" w:hAnsi="Arial" w:cs="Arial"/>
          <w:sz w:val="32"/>
          <w:szCs w:val="32"/>
          <w:lang w:val="en-US"/>
        </w:rPr>
        <w:t>upnet</w:t>
      </w:r>
      <w:r w:rsidR="00D775C5" w:rsidRPr="007A7E7E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="00D775C5" w:rsidRPr="007A7E7E">
        <w:rPr>
          <w:rStyle w:val="-"/>
          <w:rFonts w:ascii="Arial" w:hAnsi="Arial" w:cs="Arial"/>
          <w:sz w:val="32"/>
          <w:szCs w:val="32"/>
          <w:lang w:val="en-US"/>
        </w:rPr>
        <w:t>gr</w:t>
      </w:r>
      <w:r>
        <w:rPr>
          <w:rStyle w:val="-"/>
          <w:rFonts w:ascii="Arial" w:hAnsi="Arial" w:cs="Arial"/>
          <w:sz w:val="32"/>
          <w:szCs w:val="32"/>
          <w:lang w:val="en-US"/>
        </w:rPr>
        <w:fldChar w:fldCharType="end"/>
      </w:r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r>
        <w:fldChar w:fldCharType="begin"/>
      </w:r>
      <w:r>
        <w:instrText>HYPERLINK</w:instrText>
      </w:r>
      <w:r w:rsidRPr="007F2404">
        <w:rPr>
          <w:lang w:val="el-GR"/>
        </w:rPr>
        <w:instrText xml:space="preserve"> "</w:instrText>
      </w:r>
      <w:r>
        <w:instrText>mailto</w:instrText>
      </w:r>
      <w:r w:rsidRPr="007F2404">
        <w:rPr>
          <w:lang w:val="el-GR"/>
        </w:rPr>
        <w:instrText>:</w:instrText>
      </w:r>
      <w:r>
        <w:instrText>up</w:instrText>
      </w:r>
      <w:r w:rsidRPr="007F2404">
        <w:rPr>
          <w:lang w:val="el-GR"/>
        </w:rPr>
        <w:instrText>1078730@</w:instrText>
      </w:r>
      <w:r>
        <w:instrText>upnet</w:instrText>
      </w:r>
      <w:r w:rsidRPr="007F2404">
        <w:rPr>
          <w:lang w:val="el-GR"/>
        </w:rPr>
        <w:instrText>.</w:instrText>
      </w:r>
      <w:r>
        <w:instrText>gr</w:instrText>
      </w:r>
      <w:r w:rsidRPr="007F2404">
        <w:rPr>
          <w:lang w:val="el-GR"/>
        </w:rPr>
        <w:instrText>"</w:instrText>
      </w:r>
      <w:r>
        <w:fldChar w:fldCharType="separate"/>
      </w:r>
      <w:r w:rsidR="00F83A5D" w:rsidRPr="007A7E7E">
        <w:rPr>
          <w:rStyle w:val="-"/>
          <w:rFonts w:ascii="Arial" w:hAnsi="Arial" w:cs="Arial"/>
          <w:sz w:val="32"/>
          <w:szCs w:val="32"/>
          <w:lang w:val="en-US"/>
        </w:rPr>
        <w:t>up</w:t>
      </w:r>
      <w:r w:rsidR="00F83A5D" w:rsidRPr="007A7E7E">
        <w:rPr>
          <w:rStyle w:val="-"/>
          <w:rFonts w:ascii="Arial" w:hAnsi="Arial" w:cs="Arial"/>
          <w:sz w:val="32"/>
          <w:szCs w:val="32"/>
          <w:lang w:val="el-GR"/>
        </w:rPr>
        <w:t>1078730@</w:t>
      </w:r>
      <w:r w:rsidR="00F83A5D" w:rsidRPr="007A7E7E">
        <w:rPr>
          <w:rStyle w:val="-"/>
          <w:rFonts w:ascii="Arial" w:hAnsi="Arial" w:cs="Arial"/>
          <w:sz w:val="32"/>
          <w:szCs w:val="32"/>
          <w:lang w:val="en-US"/>
        </w:rPr>
        <w:t>upnet</w:t>
      </w:r>
      <w:r w:rsidR="00F83A5D" w:rsidRPr="007A7E7E">
        <w:rPr>
          <w:rStyle w:val="-"/>
          <w:rFonts w:ascii="Arial" w:hAnsi="Arial" w:cs="Arial"/>
          <w:sz w:val="32"/>
          <w:szCs w:val="32"/>
          <w:lang w:val="el-GR"/>
        </w:rPr>
        <w:t>.</w:t>
      </w:r>
      <w:r w:rsidR="00F83A5D" w:rsidRPr="007A7E7E">
        <w:rPr>
          <w:rStyle w:val="-"/>
          <w:rFonts w:ascii="Arial" w:hAnsi="Arial" w:cs="Arial"/>
          <w:sz w:val="32"/>
          <w:szCs w:val="32"/>
          <w:lang w:val="en-US"/>
        </w:rPr>
        <w:t>gr</w:t>
      </w:r>
      <w:r>
        <w:rPr>
          <w:rStyle w:val="-"/>
          <w:rFonts w:ascii="Arial" w:hAnsi="Arial" w:cs="Arial"/>
          <w:sz w:val="32"/>
          <w:szCs w:val="32"/>
          <w:lang w:val="en-US"/>
        </w:rPr>
        <w:fldChar w:fldCharType="end"/>
      </w:r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proofErr w:type="spellStart"/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proofErr w:type="spellEnd"/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proofErr w:type="spellEnd"/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proofErr w:type="spellEnd"/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proofErr w:type="spellStart"/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  <w:proofErr w:type="spellEnd"/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2972562D" w:rsidR="002C572A" w:rsidRPr="007D5945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αυτή αντιστοιχεί στο χρήστη της εφαρμογής. Περιλαμβάνει τις ιδιότητες του χρήστη και όλα τα απαραίτητα στοιχεία του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όπως </w:t>
      </w:r>
      <w:r w:rsidR="007D5945">
        <w:rPr>
          <w:rFonts w:ascii="Arial" w:hAnsi="Arial" w:cs="Arial"/>
          <w:sz w:val="24"/>
          <w:szCs w:val="24"/>
          <w:lang w:val="en-US"/>
        </w:rPr>
        <w:t>User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  <w:lang w:val="en-US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>,</w:t>
      </w:r>
      <w:r w:rsidR="007D5945">
        <w:rPr>
          <w:rFonts w:ascii="Arial" w:hAnsi="Arial" w:cs="Arial"/>
          <w:sz w:val="24"/>
          <w:szCs w:val="24"/>
          <w:lang w:val="el-GR"/>
        </w:rPr>
        <w:t xml:space="preserve"> το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  <w:r w:rsidR="007D5945" w:rsidRPr="007D5945">
        <w:rPr>
          <w:rFonts w:ascii="Arial" w:hAnsi="Arial" w:cs="Arial"/>
          <w:sz w:val="24"/>
          <w:szCs w:val="24"/>
          <w:lang w:val="el-GR"/>
        </w:rPr>
        <w:t>.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763C0D60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</w:t>
      </w:r>
      <w:r w:rsidR="007D5945">
        <w:rPr>
          <w:rFonts w:ascii="Arial" w:hAnsi="Arial" w:cs="Arial"/>
          <w:sz w:val="24"/>
          <w:szCs w:val="24"/>
          <w:lang w:val="el-GR"/>
        </w:rPr>
        <w:t>ς.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B377FC" w14:textId="4252ADD1" w:rsidR="002C572A" w:rsidRPr="00FF2342" w:rsidRDefault="007D5945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harmacy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FB638E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19D8C491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που αντιστοιχεί στον διαχειριστή του φαρμακείου. Περιλαμβάνει ιδιότητες όπως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</w:rPr>
        <w:t>pharmacy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,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, τηλέφωνο, email και κωδικό σύνδεσης. Ως αναγνωριστικό σύνδεσης χρησιμοποιεί 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. Το </w:t>
      </w:r>
      <w:proofErr w:type="spellStart"/>
      <w:r w:rsidR="00FB638E" w:rsidRPr="002C572A">
        <w:rPr>
          <w:rFonts w:ascii="Arial" w:hAnsi="Arial" w:cs="Arial"/>
          <w:sz w:val="24"/>
          <w:szCs w:val="24"/>
          <w:lang w:val="el-GR"/>
        </w:rPr>
        <w:t>username</w:t>
      </w:r>
      <w:proofErr w:type="spellEnd"/>
      <w:r w:rsidR="00FB638E" w:rsidRPr="002C572A">
        <w:rPr>
          <w:rFonts w:ascii="Arial" w:hAnsi="Arial" w:cs="Arial"/>
          <w:sz w:val="24"/>
          <w:szCs w:val="24"/>
          <w:lang w:val="el-GR"/>
        </w:rPr>
        <w:t xml:space="preserve"> είναι μοναδικό και χρησιμοποιείτε ως αναγνωριστικό για την σύνδεση.</w:t>
      </w:r>
    </w:p>
    <w:p w14:paraId="7A0C1FC6" w14:textId="04BB0639" w:rsidR="002C572A" w:rsidRPr="007D5945" w:rsidRDefault="007D5945" w:rsidP="002C572A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Inventory</w:t>
      </w:r>
      <w:r w:rsidRPr="007D5945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54A2BBBE" w14:textId="6B7A144B" w:rsidR="00FB638E" w:rsidRPr="00EE0242" w:rsidRDefault="00FB638E" w:rsidP="00FB638E">
      <w:pPr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αυτή αντιστοιχεί στα ενεργά προϊόντα που μπορεί να αγοράσει ένας πελάτης την δεδομένη στιγμή . Οι ιδιότητες του περιγράφουν ποια προϊόντα είναι σε διαθεσιμότητα , την τιμή τους καθώς σε ποιο κατάστημα είναι διαθέσιμα και το απόθεμα τους.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Επίσης ο </w:t>
      </w:r>
      <w:r w:rsidR="007D5945">
        <w:rPr>
          <w:rFonts w:ascii="Arial" w:hAnsi="Arial" w:cs="Arial"/>
          <w:sz w:val="24"/>
          <w:szCs w:val="24"/>
          <w:lang w:val="en-US"/>
        </w:rPr>
        <w:t>pharmacy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EE0242"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προσθέτει, αφαιρεί και να τροποποι</w:t>
      </w:r>
      <w:r w:rsidR="007D5945">
        <w:rPr>
          <w:rFonts w:ascii="Arial" w:hAnsi="Arial" w:cs="Arial"/>
          <w:sz w:val="24"/>
          <w:szCs w:val="24"/>
          <w:lang w:val="el-GR"/>
        </w:rPr>
        <w:t>εί</w:t>
      </w:r>
      <w:r w:rsidR="00EE0242" w:rsidRPr="002C572A">
        <w:rPr>
          <w:rFonts w:ascii="Arial" w:hAnsi="Arial" w:cs="Arial"/>
          <w:sz w:val="24"/>
          <w:szCs w:val="24"/>
          <w:lang w:val="el-GR"/>
        </w:rPr>
        <w:t xml:space="preserve"> προϊόντα .</w:t>
      </w:r>
    </w:p>
    <w:p w14:paraId="6DAFFE20" w14:textId="4E9F31A8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="0083476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49E915D" w14:textId="287128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="0083476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πλατφόρμας καθώς και τα στοιχεία των προϊόντων όπως ποσότητα και κόστος.</w:t>
      </w:r>
    </w:p>
    <w:p w14:paraId="774B2CD4" w14:textId="276E18D9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Favorite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19DD94" w14:textId="7329568A" w:rsidR="00FB638E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930F3F0" w14:textId="77777777" w:rsidR="0083476A" w:rsidRPr="002C572A" w:rsidRDefault="0083476A" w:rsidP="00FB638E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490B7AEC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r w:rsidR="0083476A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135B07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83476A">
        <w:rPr>
          <w:rFonts w:ascii="Arial" w:hAnsi="Arial" w:cs="Arial"/>
          <w:sz w:val="24"/>
          <w:szCs w:val="24"/>
          <w:lang w:val="en-US"/>
        </w:rPr>
        <w:lastRenderedPageBreak/>
        <w:t>to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</w:rPr>
        <w:t>pharmacy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</w:rPr>
        <w:t>id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83476A">
        <w:rPr>
          <w:rFonts w:ascii="Arial" w:hAnsi="Arial" w:cs="Arial"/>
          <w:sz w:val="24"/>
          <w:szCs w:val="24"/>
          <w:lang w:val="en-US"/>
        </w:rPr>
        <w:t>user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  <w:lang w:val="en-US"/>
        </w:rPr>
        <w:t>id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50E70E67" w14:textId="32BB9981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</w:t>
      </w:r>
      <w:r w:rsidR="00135B0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4F37A10F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proofErr w:type="spellEnd"/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0F319BC5" w:rsidR="002C572A" w:rsidRPr="00FF2342" w:rsidRDefault="00F14350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</w:t>
      </w:r>
      <w:r w:rsidR="00D8566F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="00D8566F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premium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5912B2C3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135B07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="00135B07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proofErr w:type="spellEnd"/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B28CE2" w14:textId="7CF48FB6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BD38BC6" w14:textId="47C7157E" w:rsidR="00135B07" w:rsidRPr="001C3F06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>ά τ</w:t>
      </w:r>
      <w:r w:rsidR="004A5522">
        <w:rPr>
          <w:rFonts w:ascii="Arial" w:hAnsi="Arial" w:cs="Arial"/>
          <w:sz w:val="24"/>
          <w:szCs w:val="24"/>
          <w:lang w:val="el-GR"/>
        </w:rPr>
        <w:t>ην παραγγελία που θα γίνει και έχει ως ιδιότητα το ποσό που θα πληρώσει ο χρήστης κατά την παραγγελία του.</w:t>
      </w:r>
    </w:p>
    <w:p w14:paraId="12BFF071" w14:textId="77777777" w:rsidR="00C755FD" w:rsidRDefault="00C755FD" w:rsidP="00D8566F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4C34271E" w14:textId="50D0A1E4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emp</w:t>
      </w:r>
      <w:r w:rsidRPr="001C3F0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2C343D0" w14:textId="75D653E9" w:rsidR="001C3F06" w:rsidRPr="002C572A" w:rsidRDefault="00135B07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 xml:space="preserve">ά </w:t>
      </w:r>
      <w:r w:rsidR="001C3F06">
        <w:rPr>
          <w:rFonts w:ascii="Arial" w:hAnsi="Arial" w:cs="Arial"/>
          <w:sz w:val="24"/>
          <w:szCs w:val="24"/>
          <w:lang w:val="el-GR"/>
        </w:rPr>
        <w:t xml:space="preserve">τα προϊόντα που μένουν μετά την αναζήτηση φαρμακείων από το χρήστη. Έχει ως ιδιότητες </w:t>
      </w:r>
      <w:r w:rsidR="001C3F06" w:rsidRPr="002C572A">
        <w:rPr>
          <w:rFonts w:ascii="Arial" w:hAnsi="Arial" w:cs="Arial"/>
          <w:sz w:val="24"/>
          <w:szCs w:val="24"/>
          <w:lang w:val="el-GR"/>
        </w:rPr>
        <w:t>το όνομα του προϊόντος , η ποσότητα του και η τ</w:t>
      </w:r>
      <w:r w:rsidR="001C3F06">
        <w:rPr>
          <w:rFonts w:ascii="Arial" w:hAnsi="Arial" w:cs="Arial"/>
          <w:sz w:val="24"/>
          <w:szCs w:val="24"/>
          <w:lang w:val="el-GR"/>
        </w:rPr>
        <w:t>ιμή</w:t>
      </w:r>
      <w:r w:rsidR="001C3F06"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07CD8AC9" w14:textId="580D5E33" w:rsidR="00135B07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7BD3D34F" w14:textId="77777777" w:rsidR="00135B07" w:rsidRDefault="00135B07" w:rsidP="00D8566F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2CD44FDF" w14:textId="77777777" w:rsidR="00135B07" w:rsidRPr="00135B07" w:rsidRDefault="00135B07" w:rsidP="00135B07">
      <w:pPr>
        <w:rPr>
          <w:rFonts w:ascii="Arial" w:hAnsi="Arial" w:cs="Arial"/>
          <w:sz w:val="24"/>
          <w:szCs w:val="24"/>
          <w:lang w:val="el-GR"/>
        </w:rPr>
      </w:pPr>
    </w:p>
    <w:p w14:paraId="0A557693" w14:textId="77777777" w:rsidR="00135B07" w:rsidRDefault="00135B07" w:rsidP="00135B07">
      <w:pPr>
        <w:rPr>
          <w:rFonts w:ascii="Arial" w:hAnsi="Arial" w:cs="Arial"/>
          <w:sz w:val="24"/>
          <w:szCs w:val="24"/>
          <w:lang w:val="el-GR"/>
        </w:rPr>
        <w:sectPr w:rsidR="00135B07" w:rsidSect="000C0D87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60FE88D1" w:rsidR="00F14350" w:rsidRDefault="00A9018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0" locked="0" layoutInCell="1" allowOverlap="1" wp14:anchorId="1FD3A826" wp14:editId="0D826101">
            <wp:simplePos x="0" y="0"/>
            <wp:positionH relativeFrom="column">
              <wp:posOffset>2402958</wp:posOffset>
            </wp:positionH>
            <wp:positionV relativeFrom="paragraph">
              <wp:posOffset>0</wp:posOffset>
            </wp:positionV>
            <wp:extent cx="8418195" cy="9546590"/>
            <wp:effectExtent l="0" t="0" r="1905" b="0"/>
            <wp:wrapSquare wrapText="bothSides"/>
            <wp:docPr id="1996200584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0584" name="Picture 1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195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4350" w:rsidSect="00ED0659">
      <w:pgSz w:w="23818" w:h="16834" w:orient="landscape" w:code="8"/>
      <w:pgMar w:top="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2CC4" w14:textId="77777777" w:rsidR="0051648D" w:rsidRDefault="0051648D" w:rsidP="00D775C5">
      <w:pPr>
        <w:spacing w:after="0" w:line="240" w:lineRule="auto"/>
      </w:pPr>
      <w:r>
        <w:separator/>
      </w:r>
    </w:p>
  </w:endnote>
  <w:endnote w:type="continuationSeparator" w:id="0">
    <w:p w14:paraId="5DA7F089" w14:textId="77777777" w:rsidR="0051648D" w:rsidRDefault="0051648D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5915" w14:textId="77777777" w:rsidR="0051648D" w:rsidRDefault="0051648D" w:rsidP="00D775C5">
      <w:pPr>
        <w:spacing w:after="0" w:line="240" w:lineRule="auto"/>
      </w:pPr>
      <w:r>
        <w:separator/>
      </w:r>
    </w:p>
  </w:footnote>
  <w:footnote w:type="continuationSeparator" w:id="0">
    <w:p w14:paraId="49B0C33E" w14:textId="77777777" w:rsidR="0051648D" w:rsidRDefault="0051648D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567"/>
    <w:rsid w:val="000D28EC"/>
    <w:rsid w:val="000E6A6F"/>
    <w:rsid w:val="00107E19"/>
    <w:rsid w:val="00127E0A"/>
    <w:rsid w:val="00134221"/>
    <w:rsid w:val="00134E22"/>
    <w:rsid w:val="00135B07"/>
    <w:rsid w:val="001539CF"/>
    <w:rsid w:val="00154461"/>
    <w:rsid w:val="0018308E"/>
    <w:rsid w:val="00190B15"/>
    <w:rsid w:val="001A0BAD"/>
    <w:rsid w:val="001B1264"/>
    <w:rsid w:val="001C3F06"/>
    <w:rsid w:val="001D3C24"/>
    <w:rsid w:val="001E14AF"/>
    <w:rsid w:val="001F2C94"/>
    <w:rsid w:val="002018BB"/>
    <w:rsid w:val="00202374"/>
    <w:rsid w:val="00212A0B"/>
    <w:rsid w:val="00223BCA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2E52C5"/>
    <w:rsid w:val="00307C39"/>
    <w:rsid w:val="00356042"/>
    <w:rsid w:val="00361AA3"/>
    <w:rsid w:val="003640F5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A5522"/>
    <w:rsid w:val="004C0BF7"/>
    <w:rsid w:val="004D4172"/>
    <w:rsid w:val="004D4A6D"/>
    <w:rsid w:val="005011AC"/>
    <w:rsid w:val="00504D74"/>
    <w:rsid w:val="00512E7A"/>
    <w:rsid w:val="0051648D"/>
    <w:rsid w:val="00534580"/>
    <w:rsid w:val="005A7499"/>
    <w:rsid w:val="005B7E4C"/>
    <w:rsid w:val="005D0167"/>
    <w:rsid w:val="005D6C21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7D5945"/>
    <w:rsid w:val="007F2404"/>
    <w:rsid w:val="008161C4"/>
    <w:rsid w:val="008175B9"/>
    <w:rsid w:val="0083476A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187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B0280"/>
    <w:rsid w:val="00BB52BC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F2356"/>
    <w:rsid w:val="00CF5AD5"/>
    <w:rsid w:val="00D02645"/>
    <w:rsid w:val="00D57C44"/>
    <w:rsid w:val="00D775C5"/>
    <w:rsid w:val="00D82522"/>
    <w:rsid w:val="00D8566F"/>
    <w:rsid w:val="00D94142"/>
    <w:rsid w:val="00E1015B"/>
    <w:rsid w:val="00E149CC"/>
    <w:rsid w:val="00E154A9"/>
    <w:rsid w:val="00E32474"/>
    <w:rsid w:val="00E3266D"/>
    <w:rsid w:val="00E56289"/>
    <w:rsid w:val="00E62C13"/>
    <w:rsid w:val="00E70AF8"/>
    <w:rsid w:val="00E73D37"/>
    <w:rsid w:val="00E80875"/>
    <w:rsid w:val="00ED0659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5FDB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  <w:style w:type="character" w:styleId="-0">
    <w:name w:val="FollowedHyperlink"/>
    <w:basedOn w:val="a0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2</cp:revision>
  <cp:lastPrinted>2023-05-09T11:25:00Z</cp:lastPrinted>
  <dcterms:created xsi:type="dcterms:W3CDTF">2023-06-09T21:46:00Z</dcterms:created>
  <dcterms:modified xsi:type="dcterms:W3CDTF">2023-06-09T21:46:00Z</dcterms:modified>
</cp:coreProperties>
</file>